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同义词用法手册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同义词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27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英语常用同义词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